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DB6E" w14:textId="77777777" w:rsidR="00A26578" w:rsidRPr="00E62242" w:rsidRDefault="00A26578" w:rsidP="00572477">
      <w:pPr>
        <w:spacing w:line="3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E62242">
        <w:rPr>
          <w:rFonts w:ascii="BIZ UDP明朝 Medium" w:eastAsia="BIZ UDP明朝 Medium" w:hAnsi="BIZ UDP明朝 Medium" w:hint="eastAsia"/>
          <w:sz w:val="28"/>
          <w:szCs w:val="28"/>
        </w:rPr>
        <w:t>茂</w:t>
      </w:r>
      <w:bookmarkStart w:id="0" w:name="_Hlk189323203"/>
      <w:r w:rsidRPr="00E62242">
        <w:rPr>
          <w:rFonts w:ascii="BIZ UDP明朝 Medium" w:eastAsia="BIZ UDP明朝 Medium" w:hAnsi="BIZ UDP明朝 Medium" w:hint="eastAsia"/>
          <w:sz w:val="28"/>
          <w:szCs w:val="28"/>
        </w:rPr>
        <w:t>原市役所敷地内キッチンカー運営事業者</w:t>
      </w:r>
      <w:r w:rsidR="00BC5D06">
        <w:rPr>
          <w:rFonts w:ascii="BIZ UDP明朝 Medium" w:eastAsia="BIZ UDP明朝 Medium" w:hAnsi="BIZ UDP明朝 Medium" w:hint="eastAsia"/>
          <w:sz w:val="28"/>
          <w:szCs w:val="28"/>
        </w:rPr>
        <w:t>募集</w:t>
      </w:r>
      <w:r w:rsidRPr="00E62242">
        <w:rPr>
          <w:rFonts w:ascii="BIZ UDP明朝 Medium" w:eastAsia="BIZ UDP明朝 Medium" w:hAnsi="BIZ UDP明朝 Medium" w:hint="eastAsia"/>
          <w:sz w:val="28"/>
          <w:szCs w:val="28"/>
        </w:rPr>
        <w:t>申請書（実証実験）</w:t>
      </w:r>
      <w:bookmarkEnd w:id="0"/>
    </w:p>
    <w:p w14:paraId="5F19D656" w14:textId="77777777" w:rsidR="00E62242" w:rsidRDefault="00A26578" w:rsidP="00572477">
      <w:pPr>
        <w:spacing w:line="300" w:lineRule="exact"/>
        <w:ind w:right="420"/>
        <w:jc w:val="right"/>
        <w:rPr>
          <w:rFonts w:ascii="BIZ UDP明朝 Medium" w:eastAsia="BIZ UDP明朝 Medium" w:hAnsi="BIZ UDP明朝 Medium"/>
          <w:color w:val="000000"/>
          <w:szCs w:val="21"/>
        </w:rPr>
      </w:pP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 xml:space="preserve">　　</w:t>
      </w:r>
    </w:p>
    <w:p w14:paraId="7D40971A" w14:textId="77777777" w:rsidR="00A26578" w:rsidRPr="00E62242" w:rsidRDefault="00A26578" w:rsidP="00572477">
      <w:pPr>
        <w:spacing w:line="300" w:lineRule="exact"/>
        <w:ind w:right="420"/>
        <w:jc w:val="right"/>
        <w:rPr>
          <w:rFonts w:ascii="BIZ UDP明朝 Medium" w:eastAsia="BIZ UDP明朝 Medium" w:hAnsi="BIZ UDP明朝 Medium"/>
          <w:color w:val="000000"/>
          <w:szCs w:val="21"/>
        </w:rPr>
      </w:pP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>令和</w:t>
      </w:r>
      <w:r w:rsidR="005913C2">
        <w:rPr>
          <w:rFonts w:ascii="BIZ UDP明朝 Medium" w:eastAsia="BIZ UDP明朝 Medium" w:hAnsi="BIZ UDP明朝 Medium" w:hint="eastAsia"/>
          <w:color w:val="000000"/>
          <w:szCs w:val="21"/>
        </w:rPr>
        <w:t xml:space="preserve">　</w:t>
      </w: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 xml:space="preserve">　　年　</w:t>
      </w:r>
      <w:r w:rsidR="005913C2">
        <w:rPr>
          <w:rFonts w:ascii="BIZ UDP明朝 Medium" w:eastAsia="BIZ UDP明朝 Medium" w:hAnsi="BIZ UDP明朝 Medium" w:hint="eastAsia"/>
          <w:color w:val="000000"/>
          <w:szCs w:val="21"/>
        </w:rPr>
        <w:t xml:space="preserve">　</w:t>
      </w: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 xml:space="preserve">　月　</w:t>
      </w:r>
      <w:r w:rsidR="005913C2">
        <w:rPr>
          <w:rFonts w:ascii="BIZ UDP明朝 Medium" w:eastAsia="BIZ UDP明朝 Medium" w:hAnsi="BIZ UDP明朝 Medium" w:hint="eastAsia"/>
          <w:color w:val="000000"/>
          <w:szCs w:val="21"/>
        </w:rPr>
        <w:t xml:space="preserve">　</w:t>
      </w: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 xml:space="preserve">　日</w:t>
      </w:r>
    </w:p>
    <w:p w14:paraId="31F1B5EF" w14:textId="77777777" w:rsidR="00A26578" w:rsidRPr="00E62242" w:rsidRDefault="00A26578" w:rsidP="00572477">
      <w:pPr>
        <w:spacing w:line="300" w:lineRule="exact"/>
        <w:jc w:val="left"/>
        <w:rPr>
          <w:rFonts w:ascii="BIZ UDP明朝 Medium" w:eastAsia="BIZ UDP明朝 Medium" w:hAnsi="BIZ UDP明朝 Medium"/>
          <w:color w:val="000000"/>
          <w:szCs w:val="21"/>
        </w:rPr>
      </w:pP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>（宛先）茂原市長</w:t>
      </w:r>
    </w:p>
    <w:p w14:paraId="20DD6479" w14:textId="77777777" w:rsidR="00A26578" w:rsidRPr="00E62242" w:rsidRDefault="00A26578" w:rsidP="009B1582">
      <w:pPr>
        <w:spacing w:line="300" w:lineRule="exact"/>
        <w:ind w:firstLineChars="1900" w:firstLine="3990"/>
        <w:jc w:val="left"/>
        <w:rPr>
          <w:rFonts w:ascii="BIZ UDP明朝 Medium" w:eastAsia="BIZ UDP明朝 Medium" w:hAnsi="BIZ UDP明朝 Medium"/>
          <w:color w:val="000000"/>
          <w:szCs w:val="21"/>
        </w:rPr>
      </w:pP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>住　所</w:t>
      </w:r>
      <w:r w:rsidR="005913C2">
        <w:rPr>
          <w:rFonts w:ascii="BIZ UDP明朝 Medium" w:eastAsia="BIZ UDP明朝 Medium" w:hAnsi="BIZ UDP明朝 Medium" w:hint="eastAsia"/>
          <w:color w:val="000000"/>
          <w:szCs w:val="21"/>
        </w:rPr>
        <w:t xml:space="preserve">　</w:t>
      </w:r>
      <w:r w:rsidRPr="00E62242">
        <w:rPr>
          <w:rFonts w:ascii="BIZ UDP明朝 Medium" w:eastAsia="BIZ UDP明朝 Medium" w:hAnsi="BIZ UDP明朝 Medium"/>
          <w:color w:val="000000"/>
          <w:szCs w:val="21"/>
        </w:rPr>
        <w:t xml:space="preserve">/ </w:t>
      </w: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>所在地</w:t>
      </w:r>
    </w:p>
    <w:p w14:paraId="686436D8" w14:textId="77777777" w:rsidR="00A26578" w:rsidRPr="00E62242" w:rsidRDefault="00A26578" w:rsidP="009B1582">
      <w:pPr>
        <w:spacing w:line="300" w:lineRule="exact"/>
        <w:ind w:firstLineChars="1900" w:firstLine="3990"/>
        <w:jc w:val="left"/>
        <w:rPr>
          <w:rFonts w:ascii="BIZ UDP明朝 Medium" w:eastAsia="BIZ UDP明朝 Medium" w:hAnsi="BIZ UDP明朝 Medium"/>
          <w:color w:val="000000"/>
          <w:szCs w:val="21"/>
        </w:rPr>
      </w:pP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>氏　名 /</w:t>
      </w:r>
      <w:r w:rsidRPr="00E62242">
        <w:rPr>
          <w:rFonts w:ascii="BIZ UDP明朝 Medium" w:eastAsia="BIZ UDP明朝 Medium" w:hAnsi="BIZ UDP明朝 Medium"/>
          <w:color w:val="000000"/>
          <w:szCs w:val="21"/>
        </w:rPr>
        <w:t xml:space="preserve"> </w:t>
      </w: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>名 称</w:t>
      </w:r>
    </w:p>
    <w:p w14:paraId="6798E1D8" w14:textId="77777777" w:rsidR="00A26578" w:rsidRPr="00E62242" w:rsidRDefault="00A26578" w:rsidP="009B1582">
      <w:pPr>
        <w:spacing w:line="300" w:lineRule="exact"/>
        <w:ind w:firstLineChars="1900" w:firstLine="3990"/>
        <w:jc w:val="left"/>
        <w:rPr>
          <w:rFonts w:ascii="BIZ UDP明朝 Medium" w:eastAsia="BIZ UDP明朝 Medium" w:hAnsi="BIZ UDP明朝 Medium"/>
          <w:color w:val="000000"/>
          <w:szCs w:val="21"/>
        </w:rPr>
      </w:pP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>代表者名（法人のみ）</w:t>
      </w:r>
    </w:p>
    <w:p w14:paraId="6F1D1274" w14:textId="77777777" w:rsidR="00A26578" w:rsidRPr="00E62242" w:rsidRDefault="00A26578" w:rsidP="009B1582">
      <w:pPr>
        <w:spacing w:line="300" w:lineRule="exact"/>
        <w:ind w:firstLineChars="1900" w:firstLine="3990"/>
        <w:jc w:val="left"/>
        <w:rPr>
          <w:rFonts w:ascii="BIZ UDP明朝 Medium" w:eastAsia="BIZ UDP明朝 Medium" w:hAnsi="BIZ UDP明朝 Medium"/>
          <w:color w:val="000000"/>
          <w:szCs w:val="21"/>
        </w:rPr>
      </w:pP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>担当者  （法人のみ）</w:t>
      </w:r>
    </w:p>
    <w:p w14:paraId="4959D710" w14:textId="77777777" w:rsidR="00A26578" w:rsidRPr="00E62242" w:rsidRDefault="00A26578" w:rsidP="009B1582">
      <w:pPr>
        <w:spacing w:line="300" w:lineRule="exact"/>
        <w:ind w:firstLineChars="1900" w:firstLine="3990"/>
        <w:jc w:val="left"/>
        <w:rPr>
          <w:rFonts w:ascii="BIZ UDP明朝 Medium" w:eastAsia="BIZ UDP明朝 Medium" w:hAnsi="BIZ UDP明朝 Medium"/>
          <w:color w:val="000000"/>
          <w:szCs w:val="21"/>
        </w:rPr>
      </w:pP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>電話番号</w:t>
      </w:r>
    </w:p>
    <w:p w14:paraId="169C6272" w14:textId="77777777" w:rsidR="00E62242" w:rsidRPr="00E62242" w:rsidRDefault="00E62242" w:rsidP="00572477">
      <w:pPr>
        <w:spacing w:line="300" w:lineRule="exact"/>
        <w:rPr>
          <w:rFonts w:ascii="BIZ UDP明朝 Medium" w:eastAsia="BIZ UDP明朝 Medium" w:hAnsi="BIZ UDP明朝 Medium"/>
          <w:color w:val="000000"/>
          <w:szCs w:val="21"/>
        </w:rPr>
      </w:pPr>
    </w:p>
    <w:p w14:paraId="08797CE5" w14:textId="77777777" w:rsidR="00A26578" w:rsidRPr="00E62242" w:rsidRDefault="00A26578" w:rsidP="00E2153E">
      <w:pPr>
        <w:spacing w:afterLines="50" w:after="143" w:line="300" w:lineRule="exact"/>
        <w:ind w:leftChars="186" w:left="391" w:rightChars="93" w:right="195" w:firstLineChars="100" w:firstLine="210"/>
        <w:rPr>
          <w:rFonts w:ascii="BIZ UDP明朝 Medium" w:eastAsia="BIZ UDP明朝 Medium" w:hAnsi="BIZ UDP明朝 Medium"/>
          <w:color w:val="000000"/>
          <w:szCs w:val="21"/>
        </w:rPr>
      </w:pP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>茂原市が実施する「</w:t>
      </w:r>
      <w:r w:rsidRPr="00E62242">
        <w:rPr>
          <w:rFonts w:ascii="BIZ UDP明朝 Medium" w:eastAsia="BIZ UDP明朝 Medium" w:hAnsi="BIZ UDP明朝 Medium" w:hint="eastAsia"/>
          <w:szCs w:val="21"/>
        </w:rPr>
        <w:t>茂原市役所敷地内キッチンカー運営事業者募集（実証実験）」</w:t>
      </w:r>
      <w:r w:rsidRPr="00E62242">
        <w:rPr>
          <w:rFonts w:ascii="BIZ UDP明朝 Medium" w:eastAsia="BIZ UDP明朝 Medium" w:hAnsi="BIZ UDP明朝 Medium" w:hint="eastAsia"/>
          <w:color w:val="000000"/>
          <w:szCs w:val="21"/>
        </w:rPr>
        <w:t>について、関係書類を添えて、以下のとおり申し込みします。</w:t>
      </w:r>
    </w:p>
    <w:tbl>
      <w:tblPr>
        <w:tblStyle w:val="a3"/>
        <w:tblW w:w="10027" w:type="dxa"/>
        <w:tblInd w:w="316" w:type="dxa"/>
        <w:tblLayout w:type="fixed"/>
        <w:tblLook w:val="04A0" w:firstRow="1" w:lastRow="0" w:firstColumn="1" w:lastColumn="0" w:noHBand="0" w:noVBand="1"/>
      </w:tblPr>
      <w:tblGrid>
        <w:gridCol w:w="2514"/>
        <w:gridCol w:w="2268"/>
        <w:gridCol w:w="5245"/>
      </w:tblGrid>
      <w:tr w:rsidR="00A26578" w:rsidRPr="005913C2" w14:paraId="0CBBB3E2" w14:textId="77777777" w:rsidTr="00D6728F">
        <w:trPr>
          <w:trHeight w:val="922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14:paraId="37B909A0" w14:textId="6C728ED6" w:rsidR="00A26578" w:rsidRPr="00572477" w:rsidRDefault="00C469B2" w:rsidP="002A1F31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 w:rsidRPr="00C469B2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（ふりがな）</w:t>
            </w:r>
            <w:r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  <w:br/>
            </w:r>
            <w:r w:rsidR="00A26578"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店の名称</w:t>
            </w:r>
            <w:r w:rsidR="00D6728F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（屋号）</w:t>
            </w:r>
          </w:p>
        </w:tc>
        <w:tc>
          <w:tcPr>
            <w:tcW w:w="7513" w:type="dxa"/>
            <w:gridSpan w:val="2"/>
            <w:vAlign w:val="center"/>
          </w:tcPr>
          <w:p w14:paraId="50B30DF3" w14:textId="77777777" w:rsidR="00A26578" w:rsidRPr="00572477" w:rsidRDefault="00A26578" w:rsidP="002A1F31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</w:p>
          <w:p w14:paraId="002B006B" w14:textId="77777777" w:rsidR="00E62242" w:rsidRPr="00572477" w:rsidRDefault="00E62242" w:rsidP="002A1F31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</w:p>
        </w:tc>
      </w:tr>
      <w:tr w:rsidR="0023281E" w:rsidRPr="00E62242" w14:paraId="274EFAF9" w14:textId="77777777" w:rsidTr="00327A46">
        <w:trPr>
          <w:trHeight w:val="5667"/>
        </w:trPr>
        <w:tc>
          <w:tcPr>
            <w:tcW w:w="10027" w:type="dxa"/>
            <w:gridSpan w:val="3"/>
            <w:tcBorders>
              <w:top w:val="nil"/>
            </w:tcBorders>
          </w:tcPr>
          <w:p w14:paraId="17F0A29F" w14:textId="77777777" w:rsidR="00943A3B" w:rsidRDefault="00943A3B" w:rsidP="00A250B1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出店希望日及び希望区画</w:t>
            </w:r>
          </w:p>
          <w:p w14:paraId="1C1F5365" w14:textId="77777777" w:rsidR="00A250B1" w:rsidRDefault="003942F8" w:rsidP="00A250B1">
            <w:pPr>
              <w:spacing w:afterLines="50" w:after="143" w:line="240" w:lineRule="exact"/>
              <w:ind w:leftChars="-4" w:left="-8"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（希望日に〇を付け</w:t>
            </w:r>
            <w:r w:rsidR="00A250B1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て、希望する区画のアルファベットを記入して下さい。）</w:t>
            </w:r>
          </w:p>
          <w:tbl>
            <w:tblPr>
              <w:tblpPr w:leftFromText="142" w:rightFromText="142" w:vertAnchor="page" w:horzAnchor="margin" w:tblpY="946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651"/>
              <w:gridCol w:w="651"/>
              <w:gridCol w:w="651"/>
              <w:gridCol w:w="654"/>
              <w:gridCol w:w="651"/>
              <w:gridCol w:w="652"/>
              <w:gridCol w:w="652"/>
              <w:gridCol w:w="652"/>
              <w:gridCol w:w="652"/>
              <w:gridCol w:w="651"/>
              <w:gridCol w:w="652"/>
              <w:gridCol w:w="652"/>
              <w:gridCol w:w="652"/>
              <w:gridCol w:w="653"/>
            </w:tblGrid>
            <w:tr w:rsidR="00DF0051" w14:paraId="5931F062" w14:textId="77777777" w:rsidTr="00DF0051">
              <w:trPr>
                <w:trHeight w:val="261"/>
              </w:trPr>
              <w:tc>
                <w:tcPr>
                  <w:tcW w:w="3257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4FF1B0F" w14:textId="026C9F90" w:rsidR="00DF0051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P明朝 Medium" w:eastAsia="BIZ UDP明朝 Medium" w:hAnsi="BIZ UDP明朝 Medium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令和７年</w:t>
                  </w:r>
                  <w:r w:rsidR="00141A1F"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１２</w:t>
                  </w:r>
                  <w:r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3259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BDEB6F" w14:textId="07C977A8" w:rsidR="00DF0051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P明朝 Medium" w:eastAsia="BIZ UDP明朝 Medium" w:hAnsi="BIZ UDP明朝 Medium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令和</w:t>
                  </w:r>
                  <w:r w:rsidR="00141A1F"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８</w:t>
                  </w:r>
                  <w:r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年</w:t>
                  </w:r>
                  <w:r w:rsidR="00141A1F"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１</w:t>
                  </w:r>
                  <w:r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5FDEB1F" w14:textId="43E7A9DF" w:rsidR="00DF0051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P明朝 Medium" w:eastAsia="BIZ UDP明朝 Medium" w:hAnsi="BIZ UDP明朝 Medium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令和</w:t>
                  </w:r>
                  <w:r w:rsidR="00141A1F"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８</w:t>
                  </w:r>
                  <w:r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年</w:t>
                  </w:r>
                  <w:r w:rsidR="00141A1F"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２</w:t>
                  </w:r>
                  <w:r>
                    <w:rPr>
                      <w:rFonts w:ascii="BIZ UDP明朝 Medium" w:eastAsia="BIZ UDP明朝 Medium" w:hAnsi="BIZ UDP明朝 Medium" w:hint="eastAsia"/>
                      <w:color w:val="000000"/>
                      <w:sz w:val="20"/>
                      <w:szCs w:val="20"/>
                    </w:rPr>
                    <w:t>月</w:t>
                  </w:r>
                </w:p>
              </w:tc>
            </w:tr>
            <w:tr w:rsidR="00DF0051" w14:paraId="6358F36E" w14:textId="77777777" w:rsidTr="00DF0051">
              <w:trPr>
                <w:trHeight w:val="263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14:paraId="6BDFBD8F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月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</w:tcBorders>
                </w:tcPr>
                <w:p w14:paraId="01780E9D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火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</w:tcBorders>
                </w:tcPr>
                <w:p w14:paraId="75D553A8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水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</w:tcBorders>
                </w:tcPr>
                <w:p w14:paraId="13F73DD6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木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14:paraId="0F0BE5AE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金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14:paraId="5676FAC2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月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2D7EC74F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火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73B0EB93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水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654A6A59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木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14:paraId="72DED396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金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12" w:space="0" w:color="auto"/>
                  </w:tcBorders>
                </w:tcPr>
                <w:p w14:paraId="696819FA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月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59B968A8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火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38F0D0E5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水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</w:tcBorders>
                </w:tcPr>
                <w:p w14:paraId="098AAF32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木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right w:val="single" w:sz="12" w:space="0" w:color="auto"/>
                  </w:tcBorders>
                </w:tcPr>
                <w:p w14:paraId="286FC803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金</w:t>
                  </w:r>
                </w:p>
              </w:tc>
            </w:tr>
            <w:tr w:rsidR="00DF0051" w14:paraId="67AC2F61" w14:textId="77777777" w:rsidTr="00141A1F">
              <w:trPr>
                <w:trHeight w:val="704"/>
              </w:trPr>
              <w:tc>
                <w:tcPr>
                  <w:tcW w:w="650" w:type="dxa"/>
                  <w:tcBorders>
                    <w:left w:val="single" w:sz="12" w:space="0" w:color="auto"/>
                  </w:tcBorders>
                </w:tcPr>
                <w:p w14:paraId="667FA2B8" w14:textId="296CB8EA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51" w:type="dxa"/>
                </w:tcPr>
                <w:p w14:paraId="49924BED" w14:textId="4AFEBEE0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51" w:type="dxa"/>
                </w:tcPr>
                <w:p w14:paraId="0C77B032" w14:textId="29ED775C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14:paraId="66AF339F" w14:textId="1608D20D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654" w:type="dxa"/>
                  <w:tcBorders>
                    <w:right w:val="single" w:sz="12" w:space="0" w:color="auto"/>
                  </w:tcBorders>
                </w:tcPr>
                <w:p w14:paraId="6A5C4336" w14:textId="6B6EF717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651" w:type="dxa"/>
                  <w:tcBorders>
                    <w:left w:val="single" w:sz="12" w:space="0" w:color="auto"/>
                  </w:tcBorders>
                </w:tcPr>
                <w:p w14:paraId="708B5065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52" w:type="dxa"/>
                </w:tcPr>
                <w:p w14:paraId="2B983478" w14:textId="7AB525AE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52" w:type="dxa"/>
                </w:tcPr>
                <w:p w14:paraId="0921AA27" w14:textId="61C73D90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52" w:type="dxa"/>
                  <w:tcBorders>
                    <w:tr2bl w:val="single" w:sz="4" w:space="0" w:color="auto"/>
                  </w:tcBorders>
                </w:tcPr>
                <w:p w14:paraId="6B894360" w14:textId="57CCAAF4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right w:val="single" w:sz="12" w:space="0" w:color="auto"/>
                    <w:tr2bl w:val="single" w:sz="4" w:space="0" w:color="auto"/>
                  </w:tcBorders>
                </w:tcPr>
                <w:p w14:paraId="0BEAB656" w14:textId="1032306D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51" w:type="dxa"/>
                  <w:tcBorders>
                    <w:left w:val="single" w:sz="12" w:space="0" w:color="auto"/>
                  </w:tcBorders>
                </w:tcPr>
                <w:p w14:paraId="4661A97B" w14:textId="1B07B5DF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52" w:type="dxa"/>
                </w:tcPr>
                <w:p w14:paraId="2BAF9BEB" w14:textId="11D8F213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52" w:type="dxa"/>
                </w:tcPr>
                <w:p w14:paraId="0AFD3DBF" w14:textId="4ACB7002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652" w:type="dxa"/>
                </w:tcPr>
                <w:p w14:paraId="303684C8" w14:textId="5FF7F353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653" w:type="dxa"/>
                  <w:tcBorders>
                    <w:right w:val="single" w:sz="12" w:space="0" w:color="auto"/>
                  </w:tcBorders>
                </w:tcPr>
                <w:p w14:paraId="3690AF91" w14:textId="6E497886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6</w:t>
                  </w:r>
                </w:p>
              </w:tc>
            </w:tr>
            <w:tr w:rsidR="00DF0051" w14:paraId="0E62B1FA" w14:textId="77777777" w:rsidTr="00141A1F">
              <w:trPr>
                <w:trHeight w:val="704"/>
              </w:trPr>
              <w:tc>
                <w:tcPr>
                  <w:tcW w:w="650" w:type="dxa"/>
                  <w:tcBorders>
                    <w:left w:val="single" w:sz="12" w:space="0" w:color="auto"/>
                  </w:tcBorders>
                </w:tcPr>
                <w:p w14:paraId="53A2970B" w14:textId="287B56FE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651" w:type="dxa"/>
                </w:tcPr>
                <w:p w14:paraId="1F897609" w14:textId="0C7E33C3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651" w:type="dxa"/>
                </w:tcPr>
                <w:p w14:paraId="77820677" w14:textId="0D03A0F3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651" w:type="dxa"/>
                </w:tcPr>
                <w:p w14:paraId="523F0335" w14:textId="66414FB5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654" w:type="dxa"/>
                  <w:tcBorders>
                    <w:right w:val="single" w:sz="12" w:space="0" w:color="auto"/>
                  </w:tcBorders>
                </w:tcPr>
                <w:p w14:paraId="566AEB62" w14:textId="566419CE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651" w:type="dxa"/>
                  <w:tcBorders>
                    <w:left w:val="single" w:sz="12" w:space="0" w:color="auto"/>
                  </w:tcBorders>
                </w:tcPr>
                <w:p w14:paraId="5ED4F45A" w14:textId="74889784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652" w:type="dxa"/>
                </w:tcPr>
                <w:p w14:paraId="2AAF1429" w14:textId="52F4EC3F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652" w:type="dxa"/>
                </w:tcPr>
                <w:p w14:paraId="19A53F37" w14:textId="4ACC7379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652" w:type="dxa"/>
                </w:tcPr>
                <w:p w14:paraId="7376DE0B" w14:textId="08552FB0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652" w:type="dxa"/>
                  <w:tcBorders>
                    <w:right w:val="single" w:sz="12" w:space="0" w:color="auto"/>
                  </w:tcBorders>
                </w:tcPr>
                <w:p w14:paraId="32314DA0" w14:textId="01839F02" w:rsidR="00141A1F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651" w:type="dxa"/>
                  <w:tcBorders>
                    <w:left w:val="single" w:sz="12" w:space="0" w:color="auto"/>
                  </w:tcBorders>
                </w:tcPr>
                <w:p w14:paraId="287BAFE5" w14:textId="38619AAA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652" w:type="dxa"/>
                </w:tcPr>
                <w:p w14:paraId="2C17A395" w14:textId="14FD25D6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652" w:type="dxa"/>
                  <w:tcBorders>
                    <w:tr2bl w:val="single" w:sz="4" w:space="0" w:color="auto"/>
                  </w:tcBorders>
                </w:tcPr>
                <w:p w14:paraId="21EB583B" w14:textId="547753EF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652" w:type="dxa"/>
                </w:tcPr>
                <w:p w14:paraId="5CA4A5C0" w14:textId="4A7DA9C9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653" w:type="dxa"/>
                  <w:tcBorders>
                    <w:right w:val="single" w:sz="12" w:space="0" w:color="auto"/>
                  </w:tcBorders>
                </w:tcPr>
                <w:p w14:paraId="33779A2E" w14:textId="343E11D1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</w:tr>
            <w:tr w:rsidR="00DF0051" w14:paraId="6EDEE3A0" w14:textId="77777777" w:rsidTr="00141A1F">
              <w:trPr>
                <w:trHeight w:val="704"/>
              </w:trPr>
              <w:tc>
                <w:tcPr>
                  <w:tcW w:w="650" w:type="dxa"/>
                  <w:tcBorders>
                    <w:left w:val="single" w:sz="12" w:space="0" w:color="auto"/>
                  </w:tcBorders>
                </w:tcPr>
                <w:p w14:paraId="7B52806F" w14:textId="0A591B19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651" w:type="dxa"/>
                </w:tcPr>
                <w:p w14:paraId="27162081" w14:textId="44C72144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651" w:type="dxa"/>
                </w:tcPr>
                <w:p w14:paraId="16E9CA36" w14:textId="0647DB83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651" w:type="dxa"/>
                </w:tcPr>
                <w:p w14:paraId="21FF28D3" w14:textId="6F8A04DE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654" w:type="dxa"/>
                  <w:tcBorders>
                    <w:right w:val="single" w:sz="12" w:space="0" w:color="auto"/>
                  </w:tcBorders>
                </w:tcPr>
                <w:p w14:paraId="54CDEAC3" w14:textId="0EFC3134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651" w:type="dxa"/>
                  <w:tcBorders>
                    <w:left w:val="single" w:sz="12" w:space="0" w:color="auto"/>
                    <w:tr2bl w:val="single" w:sz="4" w:space="0" w:color="auto"/>
                  </w:tcBorders>
                </w:tcPr>
                <w:p w14:paraId="7AB418F2" w14:textId="17F6F65E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652" w:type="dxa"/>
                </w:tcPr>
                <w:p w14:paraId="6A2E0182" w14:textId="0B421649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652" w:type="dxa"/>
                </w:tcPr>
                <w:p w14:paraId="01FCD356" w14:textId="435563F5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652" w:type="dxa"/>
                </w:tcPr>
                <w:p w14:paraId="5B444E6D" w14:textId="5803648F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652" w:type="dxa"/>
                  <w:tcBorders>
                    <w:right w:val="single" w:sz="12" w:space="0" w:color="auto"/>
                  </w:tcBorders>
                </w:tcPr>
                <w:p w14:paraId="668190AD" w14:textId="1E8427F6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651" w:type="dxa"/>
                  <w:tcBorders>
                    <w:left w:val="single" w:sz="12" w:space="0" w:color="auto"/>
                  </w:tcBorders>
                </w:tcPr>
                <w:p w14:paraId="13982EF7" w14:textId="2B7933CC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652" w:type="dxa"/>
                </w:tcPr>
                <w:p w14:paraId="504E85B5" w14:textId="67CEBCCE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652" w:type="dxa"/>
                </w:tcPr>
                <w:p w14:paraId="6F6C51A2" w14:textId="000FC562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652" w:type="dxa"/>
                </w:tcPr>
                <w:p w14:paraId="2984AEBC" w14:textId="43A030DF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653" w:type="dxa"/>
                  <w:tcBorders>
                    <w:right w:val="single" w:sz="12" w:space="0" w:color="auto"/>
                  </w:tcBorders>
                </w:tcPr>
                <w:p w14:paraId="623037F0" w14:textId="476F11EF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</w:tr>
            <w:tr w:rsidR="00DF0051" w14:paraId="69861454" w14:textId="77777777" w:rsidTr="00DF0051">
              <w:trPr>
                <w:trHeight w:val="704"/>
              </w:trPr>
              <w:tc>
                <w:tcPr>
                  <w:tcW w:w="650" w:type="dxa"/>
                  <w:tcBorders>
                    <w:left w:val="single" w:sz="12" w:space="0" w:color="auto"/>
                  </w:tcBorders>
                </w:tcPr>
                <w:p w14:paraId="77CF7179" w14:textId="1D3FCA4D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651" w:type="dxa"/>
                </w:tcPr>
                <w:p w14:paraId="6C413500" w14:textId="1A52AF99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651" w:type="dxa"/>
                </w:tcPr>
                <w:p w14:paraId="1C9B3F8E" w14:textId="77F2CEDE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651" w:type="dxa"/>
                </w:tcPr>
                <w:p w14:paraId="0AE1FC7C" w14:textId="1BC621B6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654" w:type="dxa"/>
                  <w:tcBorders>
                    <w:right w:val="single" w:sz="12" w:space="0" w:color="auto"/>
                  </w:tcBorders>
                </w:tcPr>
                <w:p w14:paraId="1A9FE8FB" w14:textId="288AD698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651" w:type="dxa"/>
                  <w:tcBorders>
                    <w:left w:val="single" w:sz="12" w:space="0" w:color="auto"/>
                  </w:tcBorders>
                </w:tcPr>
                <w:p w14:paraId="03B9A70D" w14:textId="49A8128F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652" w:type="dxa"/>
                </w:tcPr>
                <w:p w14:paraId="044A443D" w14:textId="2B75E94F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652" w:type="dxa"/>
                </w:tcPr>
                <w:p w14:paraId="30289993" w14:textId="78EC3E9D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652" w:type="dxa"/>
                </w:tcPr>
                <w:p w14:paraId="209865D6" w14:textId="0AADFD8D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652" w:type="dxa"/>
                  <w:tcBorders>
                    <w:right w:val="single" w:sz="12" w:space="0" w:color="auto"/>
                  </w:tcBorders>
                </w:tcPr>
                <w:p w14:paraId="11877685" w14:textId="0DBEB306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651" w:type="dxa"/>
                  <w:tcBorders>
                    <w:left w:val="single" w:sz="12" w:space="0" w:color="auto"/>
                  </w:tcBorders>
                </w:tcPr>
                <w:p w14:paraId="14DA9380" w14:textId="0BE94FBB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652" w:type="dxa"/>
                </w:tcPr>
                <w:p w14:paraId="20595E68" w14:textId="4FD58E8D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652" w:type="dxa"/>
                </w:tcPr>
                <w:p w14:paraId="1F878B82" w14:textId="71EBFC91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652" w:type="dxa"/>
                </w:tcPr>
                <w:p w14:paraId="2DFFB7E5" w14:textId="4A30461B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653" w:type="dxa"/>
                  <w:tcBorders>
                    <w:right w:val="single" w:sz="12" w:space="0" w:color="auto"/>
                  </w:tcBorders>
                </w:tcPr>
                <w:p w14:paraId="463E9279" w14:textId="4CF9070D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7</w:t>
                  </w:r>
                </w:p>
              </w:tc>
            </w:tr>
            <w:tr w:rsidR="00DF0051" w14:paraId="4A4D95B4" w14:textId="77777777" w:rsidTr="00141A1F">
              <w:trPr>
                <w:trHeight w:val="704"/>
              </w:trPr>
              <w:tc>
                <w:tcPr>
                  <w:tcW w:w="650" w:type="dxa"/>
                  <w:tcBorders>
                    <w:left w:val="single" w:sz="12" w:space="0" w:color="auto"/>
                    <w:bottom w:val="single" w:sz="12" w:space="0" w:color="auto"/>
                    <w:tr2bl w:val="single" w:sz="4" w:space="0" w:color="auto"/>
                  </w:tcBorders>
                </w:tcPr>
                <w:p w14:paraId="57C6DBB1" w14:textId="49B276C8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651" w:type="dxa"/>
                  <w:tcBorders>
                    <w:bottom w:val="single" w:sz="12" w:space="0" w:color="auto"/>
                    <w:tr2bl w:val="single" w:sz="4" w:space="0" w:color="auto"/>
                  </w:tcBorders>
                </w:tcPr>
                <w:p w14:paraId="02E6F4D7" w14:textId="7DBD824E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651" w:type="dxa"/>
                  <w:tcBorders>
                    <w:bottom w:val="single" w:sz="12" w:space="0" w:color="auto"/>
                    <w:tr2bl w:val="single" w:sz="4" w:space="0" w:color="auto"/>
                  </w:tcBorders>
                </w:tcPr>
                <w:p w14:paraId="714B7FEB" w14:textId="3C9A11EB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651" w:type="dxa"/>
                  <w:tcBorders>
                    <w:bottom w:val="single" w:sz="12" w:space="0" w:color="auto"/>
                  </w:tcBorders>
                </w:tcPr>
                <w:p w14:paraId="787753D4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5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4D7EDB8" w14:textId="77777777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5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AC76F81" w14:textId="7E529877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652" w:type="dxa"/>
                  <w:tcBorders>
                    <w:bottom w:val="single" w:sz="12" w:space="0" w:color="auto"/>
                  </w:tcBorders>
                </w:tcPr>
                <w:p w14:paraId="100D8288" w14:textId="16314464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652" w:type="dxa"/>
                  <w:tcBorders>
                    <w:bottom w:val="single" w:sz="12" w:space="0" w:color="auto"/>
                  </w:tcBorders>
                </w:tcPr>
                <w:p w14:paraId="715546A3" w14:textId="74CE3517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652" w:type="dxa"/>
                  <w:tcBorders>
                    <w:bottom w:val="single" w:sz="12" w:space="0" w:color="auto"/>
                  </w:tcBorders>
                </w:tcPr>
                <w:p w14:paraId="6F83D3FF" w14:textId="5D63FA0A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65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F68D659" w14:textId="3BAA9AF6" w:rsidR="00DF0051" w:rsidRPr="00617A36" w:rsidRDefault="00141A1F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BIZ UDゴシック" w:eastAsia="BIZ UDゴシック" w:hAnsi="BIZ UDゴシック" w:hint="eastAsia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65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3F3DFC8" w14:textId="270883A1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12" w:space="0" w:color="auto"/>
                  </w:tcBorders>
                </w:tcPr>
                <w:p w14:paraId="1DDCF87D" w14:textId="1DC28F71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12" w:space="0" w:color="auto"/>
                  </w:tcBorders>
                </w:tcPr>
                <w:p w14:paraId="41359E6A" w14:textId="11D81915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12" w:space="0" w:color="auto"/>
                  </w:tcBorders>
                </w:tcPr>
                <w:p w14:paraId="410B1B87" w14:textId="7FB321C2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5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22BEDC5" w14:textId="5BACE60E" w:rsidR="00DF0051" w:rsidRPr="00617A36" w:rsidRDefault="00DF0051" w:rsidP="00DF0051">
                  <w:pPr>
                    <w:spacing w:afterLines="50" w:after="143" w:line="240" w:lineRule="exact"/>
                    <w:ind w:rightChars="152" w:right="319"/>
                    <w:rPr>
                      <w:rFonts w:ascii="BIZ UDゴシック" w:eastAsia="BIZ UDゴシック" w:hAnsi="BIZ UDゴシック"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72CC6BC3" w14:textId="77777777" w:rsidR="003942F8" w:rsidRPr="00617A36" w:rsidRDefault="003942F8" w:rsidP="00DF0051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</w:p>
        </w:tc>
      </w:tr>
      <w:tr w:rsidR="00327A46" w:rsidRPr="00B52511" w14:paraId="18FD0B53" w14:textId="77777777" w:rsidTr="00327A46">
        <w:trPr>
          <w:trHeight w:val="1695"/>
        </w:trPr>
        <w:tc>
          <w:tcPr>
            <w:tcW w:w="2514" w:type="dxa"/>
            <w:vAlign w:val="center"/>
          </w:tcPr>
          <w:p w14:paraId="28BC337E" w14:textId="77777777" w:rsidR="00327A46" w:rsidRDefault="00327A46" w:rsidP="003237A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A823AD" wp14:editId="536D8A5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3680</wp:posOffset>
                      </wp:positionV>
                      <wp:extent cx="1362075" cy="3429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46B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25pt;margin-top:18.4pt;width:107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出店</w:t>
            </w:r>
            <w:r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時間</w:t>
            </w:r>
          </w:p>
          <w:p w14:paraId="571028FC" w14:textId="77777777" w:rsidR="00327A46" w:rsidRPr="00572477" w:rsidRDefault="00327A46" w:rsidP="003237A7">
            <w:pPr>
              <w:spacing w:afterLines="50" w:after="143" w:line="240" w:lineRule="exact"/>
              <w:ind w:leftChars="100" w:left="210" w:rightChars="84" w:right="176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準備・片付け・退出時間を含む</w:t>
            </w:r>
          </w:p>
        </w:tc>
        <w:tc>
          <w:tcPr>
            <w:tcW w:w="7513" w:type="dxa"/>
            <w:gridSpan w:val="2"/>
            <w:vAlign w:val="center"/>
          </w:tcPr>
          <w:p w14:paraId="22013EF0" w14:textId="77777777" w:rsidR="00327A46" w:rsidRDefault="00327A46" w:rsidP="003237A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午前・午後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　　　　</w:t>
            </w:r>
            <w:r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時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　　　　</w:t>
            </w:r>
            <w:r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分　～　午前・午後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　　　　</w:t>
            </w:r>
            <w:r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時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　　　　分</w:t>
            </w:r>
            <w:r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  <w:br/>
            </w:r>
          </w:p>
          <w:p w14:paraId="24D84C8A" w14:textId="77777777" w:rsidR="00327A46" w:rsidRPr="00B52511" w:rsidRDefault="00327A46" w:rsidP="003237A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（うち営業時間 　</w:t>
            </w:r>
            <w:r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午前・午後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　　　</w:t>
            </w:r>
            <w:r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時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　　　</w:t>
            </w:r>
            <w:r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分　～　午前・午後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　　　</w:t>
            </w:r>
            <w:r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時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　　　分）</w:t>
            </w:r>
          </w:p>
        </w:tc>
      </w:tr>
      <w:tr w:rsidR="00A26578" w:rsidRPr="00E62242" w14:paraId="18F79763" w14:textId="77777777" w:rsidTr="00B52511">
        <w:trPr>
          <w:trHeight w:val="2393"/>
        </w:trPr>
        <w:tc>
          <w:tcPr>
            <w:tcW w:w="2514" w:type="dxa"/>
            <w:vAlign w:val="center"/>
          </w:tcPr>
          <w:p w14:paraId="44BF584C" w14:textId="77777777" w:rsidR="00E62242" w:rsidRDefault="004474B1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1DD64" wp14:editId="4FA714C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36550</wp:posOffset>
                      </wp:positionV>
                      <wp:extent cx="1362075" cy="5810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810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4A0B7" id="大かっこ 1" o:spid="_x0000_s1026" type="#_x0000_t185" style="position:absolute;left:0;text-align:left;margin-left:3.65pt;margin-top:26.5pt;width:107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26578"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販売予定の商品</w:t>
            </w:r>
            <w:r w:rsidR="009B1582"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  <w:br/>
            </w:r>
            <w:r w:rsidR="00A26578" w:rsidRPr="00572477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販売価格</w:t>
            </w:r>
          </w:p>
          <w:p w14:paraId="7BAB354C" w14:textId="77777777" w:rsidR="00904809" w:rsidRPr="00904809" w:rsidRDefault="00904809" w:rsidP="008275F3">
            <w:pPr>
              <w:spacing w:afterLines="50" w:after="143" w:line="240" w:lineRule="exact"/>
              <w:ind w:leftChars="100" w:left="210" w:rightChars="152" w:right="319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904809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メニュー</w:t>
            </w:r>
            <w:r w:rsidR="00CC2B5E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表</w:t>
            </w:r>
            <w:r w:rsidRPr="00904809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等があれば</w:t>
            </w:r>
            <w:r w:rsidR="004474B1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可能な限り提出</w:t>
            </w:r>
            <w:r w:rsidRPr="00904809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して下さい</w:t>
            </w:r>
          </w:p>
        </w:tc>
        <w:tc>
          <w:tcPr>
            <w:tcW w:w="7513" w:type="dxa"/>
            <w:gridSpan w:val="2"/>
          </w:tcPr>
          <w:p w14:paraId="72288EB5" w14:textId="77777777" w:rsidR="00A26578" w:rsidRPr="00516B68" w:rsidRDefault="004474B1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516B6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※</w:t>
            </w:r>
            <w:r w:rsidR="0006139E" w:rsidRPr="00516B6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メニュー表</w:t>
            </w:r>
            <w:r w:rsidRPr="00516B6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やチラシを</w:t>
            </w:r>
            <w:r w:rsidR="0006139E" w:rsidRPr="00516B6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添付</w:t>
            </w:r>
            <w:r w:rsidRPr="00516B6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して記入を省略しても構いません。</w:t>
            </w:r>
          </w:p>
        </w:tc>
      </w:tr>
      <w:tr w:rsidR="000713B4" w:rsidRPr="00E62242" w14:paraId="50E0401C" w14:textId="77777777" w:rsidTr="00516B68">
        <w:trPr>
          <w:trHeight w:val="1171"/>
        </w:trPr>
        <w:tc>
          <w:tcPr>
            <w:tcW w:w="2514" w:type="dxa"/>
            <w:vMerge w:val="restart"/>
            <w:vAlign w:val="center"/>
          </w:tcPr>
          <w:p w14:paraId="6D777E83" w14:textId="77777777" w:rsidR="000713B4" w:rsidRPr="00572477" w:rsidRDefault="000713B4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lastRenderedPageBreak/>
              <w:t>使用するキッチンカー</w:t>
            </w:r>
          </w:p>
        </w:tc>
        <w:tc>
          <w:tcPr>
            <w:tcW w:w="2268" w:type="dxa"/>
            <w:vAlign w:val="center"/>
          </w:tcPr>
          <w:p w14:paraId="1C3D67B8" w14:textId="77777777" w:rsidR="000713B4" w:rsidRPr="000713B4" w:rsidRDefault="000713B4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車種</w:t>
            </w:r>
          </w:p>
        </w:tc>
        <w:tc>
          <w:tcPr>
            <w:tcW w:w="5245" w:type="dxa"/>
            <w:vAlign w:val="center"/>
          </w:tcPr>
          <w:p w14:paraId="7AC0C8B2" w14:textId="77777777" w:rsidR="000713B4" w:rsidRPr="00C469B2" w:rsidRDefault="000713B4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</w:p>
        </w:tc>
      </w:tr>
      <w:tr w:rsidR="000713B4" w:rsidRPr="00E62242" w14:paraId="1EEE8123" w14:textId="77777777" w:rsidTr="00516B68">
        <w:trPr>
          <w:trHeight w:val="1171"/>
        </w:trPr>
        <w:tc>
          <w:tcPr>
            <w:tcW w:w="2514" w:type="dxa"/>
            <w:vMerge/>
            <w:vAlign w:val="center"/>
          </w:tcPr>
          <w:p w14:paraId="46085E4B" w14:textId="77777777" w:rsidR="000713B4" w:rsidRDefault="000713B4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164135" w14:textId="77777777" w:rsidR="000713B4" w:rsidRPr="000713B4" w:rsidRDefault="000713B4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車両番号</w:t>
            </w:r>
          </w:p>
        </w:tc>
        <w:tc>
          <w:tcPr>
            <w:tcW w:w="5245" w:type="dxa"/>
            <w:vAlign w:val="center"/>
          </w:tcPr>
          <w:p w14:paraId="52D05F8D" w14:textId="77777777" w:rsidR="000713B4" w:rsidRPr="00C469B2" w:rsidRDefault="000713B4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</w:p>
        </w:tc>
      </w:tr>
      <w:tr w:rsidR="000713B4" w:rsidRPr="00E62242" w14:paraId="2F8427E4" w14:textId="77777777" w:rsidTr="00516B68">
        <w:trPr>
          <w:trHeight w:val="1171"/>
        </w:trPr>
        <w:tc>
          <w:tcPr>
            <w:tcW w:w="2514" w:type="dxa"/>
            <w:vMerge/>
            <w:vAlign w:val="center"/>
          </w:tcPr>
          <w:p w14:paraId="3EDCD82F" w14:textId="77777777" w:rsidR="000713B4" w:rsidRDefault="000713B4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5E4CF4" w14:textId="5E9FFB99" w:rsidR="005D4580" w:rsidRPr="000713B4" w:rsidRDefault="000713B4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車両のサイズ</w:t>
            </w:r>
            <w:r w:rsidR="005D4580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（ｍ）</w:t>
            </w:r>
          </w:p>
        </w:tc>
        <w:tc>
          <w:tcPr>
            <w:tcW w:w="5245" w:type="dxa"/>
            <w:vAlign w:val="center"/>
          </w:tcPr>
          <w:p w14:paraId="71BB0A39" w14:textId="2D8E2DB0" w:rsidR="005D4580" w:rsidRPr="005D4580" w:rsidRDefault="00275B6D" w:rsidP="00275B6D">
            <w:pPr>
              <w:spacing w:afterLines="50" w:after="143" w:line="240" w:lineRule="exact"/>
              <w:ind w:leftChars="300" w:left="1430" w:rightChars="152" w:right="319" w:hangingChars="500" w:hanging="800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 w:rsidRPr="00516B68"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  <w:t>(</w:t>
            </w:r>
            <w:r w:rsidRPr="00516B68">
              <w:rPr>
                <w:rFonts w:ascii="BIZ UDP明朝 Medium" w:eastAsia="BIZ UDP明朝 Medium" w:hAnsi="BIZ UDP明朝 Medium" w:hint="eastAsia"/>
                <w:color w:val="000000"/>
                <w:kern w:val="0"/>
                <w:sz w:val="16"/>
                <w:szCs w:val="16"/>
              </w:rPr>
              <w:t>全</w:t>
            </w:r>
            <w:r w:rsidR="00A40DF6">
              <w:rPr>
                <w:rFonts w:ascii="BIZ UDP明朝 Medium" w:eastAsia="BIZ UDP明朝 Medium" w:hAnsi="BIZ UDP明朝 Medium" w:hint="eastAsia"/>
                <w:color w:val="000000"/>
                <w:kern w:val="0"/>
                <w:sz w:val="16"/>
                <w:szCs w:val="16"/>
              </w:rPr>
              <w:t>長</w:t>
            </w:r>
            <w:r w:rsidRPr="00516B68">
              <w:rPr>
                <w:rFonts w:ascii="BIZ UDP明朝 Medium" w:eastAsia="BIZ UDP明朝 Medium" w:hAnsi="BIZ UDP明朝 Medium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BIZ UDP明朝 Medium" w:eastAsia="BIZ UDP明朝 Medium" w:hAnsi="BIZ UDP明朝 Medium" w:hint="eastAsia"/>
                <w:color w:val="000000"/>
                <w:kern w:val="0"/>
                <w:sz w:val="16"/>
                <w:szCs w:val="16"/>
              </w:rPr>
              <w:t xml:space="preserve">　　　　　　　　</w:t>
            </w:r>
            <w:r w:rsidRPr="00516B68">
              <w:rPr>
                <w:rFonts w:ascii="BIZ UDP明朝 Medium" w:eastAsia="BIZ UDP明朝 Medium" w:hAnsi="BIZ UDP明朝 Medium" w:hint="eastAsia"/>
                <w:color w:val="000000"/>
                <w:kern w:val="0"/>
                <w:sz w:val="16"/>
                <w:szCs w:val="16"/>
              </w:rPr>
              <w:t>（</w:t>
            </w:r>
            <w:r w:rsidRPr="00516B6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全幅</w:t>
            </w:r>
            <w:r w:rsidRPr="00516B68">
              <w:rPr>
                <w:rFonts w:ascii="BIZ UDP明朝 Medium" w:eastAsia="BIZ UDP明朝 Medium" w:hAnsi="BIZ UDP明朝 Medium"/>
                <w:color w:val="000000"/>
                <w:sz w:val="16"/>
                <w:szCs w:val="16"/>
              </w:rPr>
              <w:t>)</w:t>
            </w:r>
            <w:r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 xml:space="preserve">　　　　　　　 　</w:t>
            </w:r>
            <w:r w:rsidRPr="00516B68">
              <w:rPr>
                <w:rFonts w:ascii="BIZ UDP明朝 Medium" w:eastAsia="BIZ UDP明朝 Medium" w:hAnsi="BIZ UDP明朝 Medium" w:hint="eastAsia"/>
                <w:color w:val="000000"/>
                <w:sz w:val="16"/>
                <w:szCs w:val="16"/>
              </w:rPr>
              <w:t>(全高)</w:t>
            </w:r>
            <w:r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  <w:br/>
            </w:r>
            <w:r w:rsidR="005D4580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×</w:t>
            </w:r>
            <w:r w:rsidR="00516B68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</w:t>
            </w:r>
            <w:r w:rsidR="00516B68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 xml:space="preserve">　</w:t>
            </w:r>
            <w:r w:rsidR="005D4580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×</w:t>
            </w:r>
          </w:p>
        </w:tc>
      </w:tr>
      <w:tr w:rsidR="00C469B2" w:rsidRPr="00E62242" w14:paraId="19EA26B8" w14:textId="77777777" w:rsidTr="00D6728F">
        <w:trPr>
          <w:trHeight w:val="1556"/>
        </w:trPr>
        <w:tc>
          <w:tcPr>
            <w:tcW w:w="2514" w:type="dxa"/>
            <w:vAlign w:val="center"/>
          </w:tcPr>
          <w:p w14:paraId="7BFB20FA" w14:textId="77777777" w:rsidR="00C469B2" w:rsidRDefault="00C469B2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ホームページ等</w:t>
            </w:r>
          </w:p>
        </w:tc>
        <w:tc>
          <w:tcPr>
            <w:tcW w:w="7513" w:type="dxa"/>
            <w:gridSpan w:val="2"/>
          </w:tcPr>
          <w:p w14:paraId="6C2D1E23" w14:textId="77777777" w:rsidR="00C469B2" w:rsidRPr="00516B68" w:rsidRDefault="004474B1" w:rsidP="004474B1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516B6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※ある場合のみ</w:t>
            </w:r>
          </w:p>
        </w:tc>
      </w:tr>
      <w:tr w:rsidR="00DD64A9" w:rsidRPr="00E62242" w14:paraId="73B67AF2" w14:textId="77777777" w:rsidTr="00D6728F">
        <w:trPr>
          <w:trHeight w:val="3238"/>
        </w:trPr>
        <w:tc>
          <w:tcPr>
            <w:tcW w:w="2514" w:type="dxa"/>
            <w:vAlign w:val="center"/>
          </w:tcPr>
          <w:p w14:paraId="46DC1A04" w14:textId="77777777" w:rsidR="00DD64A9" w:rsidRDefault="00DD64A9" w:rsidP="00572477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備考</w:t>
            </w:r>
            <w:r w:rsidR="004474B1">
              <w:rPr>
                <w:rFonts w:ascii="BIZ UDP明朝 Medium" w:eastAsia="BIZ UDP明朝 Medium" w:hAnsi="BIZ UDP明朝 Medium" w:hint="eastAsia"/>
                <w:color w:val="000000"/>
                <w:sz w:val="20"/>
                <w:szCs w:val="20"/>
              </w:rPr>
              <w:t>（自由記入）</w:t>
            </w:r>
          </w:p>
        </w:tc>
        <w:tc>
          <w:tcPr>
            <w:tcW w:w="7513" w:type="dxa"/>
            <w:gridSpan w:val="2"/>
          </w:tcPr>
          <w:p w14:paraId="04DED5A3" w14:textId="77777777" w:rsidR="004474B1" w:rsidRPr="00516B68" w:rsidRDefault="004474B1" w:rsidP="004474B1">
            <w:pPr>
              <w:spacing w:afterLines="50" w:after="143" w:line="240" w:lineRule="exact"/>
              <w:ind w:rightChars="152" w:right="319"/>
              <w:rPr>
                <w:rFonts w:ascii="BIZ UDP明朝 Medium" w:eastAsia="BIZ UDP明朝 Medium" w:hAnsi="BIZ UDP明朝 Medium"/>
                <w:color w:val="000000"/>
                <w:sz w:val="18"/>
                <w:szCs w:val="18"/>
              </w:rPr>
            </w:pPr>
            <w:r w:rsidRPr="00516B68">
              <w:rPr>
                <w:rFonts w:ascii="BIZ UDP明朝 Medium" w:eastAsia="BIZ UDP明朝 Medium" w:hAnsi="BIZ UDP明朝 Medium" w:hint="eastAsia"/>
                <w:color w:val="000000"/>
                <w:sz w:val="18"/>
                <w:szCs w:val="18"/>
              </w:rPr>
              <w:t>※アピールポイント等があれば記入して下さい。</w:t>
            </w:r>
          </w:p>
        </w:tc>
      </w:tr>
    </w:tbl>
    <w:p w14:paraId="3A97809D" w14:textId="77777777" w:rsidR="0037668E" w:rsidRPr="00516B68" w:rsidRDefault="00F20362" w:rsidP="008232B7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612DD3AF" w14:textId="77777777" w:rsidR="005D4580" w:rsidRPr="00516B68" w:rsidRDefault="005D4580" w:rsidP="008232B7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516B68">
        <w:rPr>
          <w:rFonts w:ascii="BIZ UDP明朝 Medium" w:eastAsia="BIZ UDP明朝 Medium" w:hAnsi="BIZ UDP明朝 Medium" w:hint="eastAsia"/>
          <w:sz w:val="20"/>
          <w:szCs w:val="20"/>
        </w:rPr>
        <w:t xml:space="preserve">　　　注意事項</w:t>
      </w:r>
    </w:p>
    <w:p w14:paraId="361ED9CF" w14:textId="43C26E79" w:rsidR="005D4580" w:rsidRPr="00516B68" w:rsidRDefault="005D4580" w:rsidP="008232B7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516B68">
        <w:rPr>
          <w:rFonts w:ascii="BIZ UDP明朝 Medium" w:eastAsia="BIZ UDP明朝 Medium" w:hAnsi="BIZ UDP明朝 Medium" w:hint="eastAsia"/>
          <w:sz w:val="20"/>
          <w:szCs w:val="20"/>
        </w:rPr>
        <w:t xml:space="preserve">　　　　</w:t>
      </w:r>
      <w:r w:rsidR="004A0227">
        <w:rPr>
          <w:rFonts w:ascii="BIZ UDP明朝 Medium" w:eastAsia="BIZ UDP明朝 Medium" w:hAnsi="BIZ UDP明朝 Medium" w:hint="eastAsia"/>
          <w:sz w:val="20"/>
          <w:szCs w:val="20"/>
        </w:rPr>
        <w:t xml:space="preserve">□ </w:t>
      </w:r>
      <w:r w:rsidR="00B52511" w:rsidRPr="00516B68">
        <w:rPr>
          <w:rFonts w:ascii="BIZ UDP明朝 Medium" w:eastAsia="BIZ UDP明朝 Medium" w:hAnsi="BIZ UDP明朝 Medium" w:hint="eastAsia"/>
          <w:sz w:val="20"/>
          <w:szCs w:val="20"/>
        </w:rPr>
        <w:t>複数の種類の店舗を取り扱っている場合は、</w:t>
      </w:r>
      <w:r w:rsidR="00516B68">
        <w:rPr>
          <w:rFonts w:ascii="BIZ UDP明朝 Medium" w:eastAsia="BIZ UDP明朝 Medium" w:hAnsi="BIZ UDP明朝 Medium" w:hint="eastAsia"/>
          <w:sz w:val="20"/>
          <w:szCs w:val="20"/>
        </w:rPr>
        <w:t>別に一覧表を</w:t>
      </w:r>
      <w:r w:rsidR="00B52511" w:rsidRPr="00516B68">
        <w:rPr>
          <w:rFonts w:ascii="BIZ UDP明朝 Medium" w:eastAsia="BIZ UDP明朝 Medium" w:hAnsi="BIZ UDP明朝 Medium" w:hint="eastAsia"/>
          <w:sz w:val="20"/>
          <w:szCs w:val="20"/>
        </w:rPr>
        <w:t>作成して</w:t>
      </w:r>
      <w:r w:rsidRPr="00516B68">
        <w:rPr>
          <w:rFonts w:ascii="BIZ UDP明朝 Medium" w:eastAsia="BIZ UDP明朝 Medium" w:hAnsi="BIZ UDP明朝 Medium" w:hint="eastAsia"/>
          <w:sz w:val="20"/>
          <w:szCs w:val="20"/>
        </w:rPr>
        <w:t>添付して</w:t>
      </w:r>
      <w:r w:rsidR="00B52511" w:rsidRPr="00516B68">
        <w:rPr>
          <w:rFonts w:ascii="BIZ UDP明朝 Medium" w:eastAsia="BIZ UDP明朝 Medium" w:hAnsi="BIZ UDP明朝 Medium" w:hint="eastAsia"/>
          <w:sz w:val="20"/>
          <w:szCs w:val="20"/>
        </w:rPr>
        <w:t>も</w:t>
      </w:r>
      <w:r w:rsidRPr="00516B68">
        <w:rPr>
          <w:rFonts w:ascii="BIZ UDP明朝 Medium" w:eastAsia="BIZ UDP明朝 Medium" w:hAnsi="BIZ UDP明朝 Medium" w:hint="eastAsia"/>
          <w:sz w:val="20"/>
          <w:szCs w:val="20"/>
        </w:rPr>
        <w:t>構いません。</w:t>
      </w:r>
    </w:p>
    <w:p w14:paraId="5896AFFE" w14:textId="1327891F" w:rsidR="004474B1" w:rsidRPr="00516B68" w:rsidRDefault="00B52511" w:rsidP="008232B7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516B68">
        <w:rPr>
          <w:rFonts w:ascii="BIZ UDP明朝 Medium" w:eastAsia="BIZ UDP明朝 Medium" w:hAnsi="BIZ UDP明朝 Medium" w:hint="eastAsia"/>
          <w:sz w:val="20"/>
          <w:szCs w:val="20"/>
        </w:rPr>
        <w:t xml:space="preserve">　　　　 </w:t>
      </w:r>
      <w:r w:rsidR="004A0227">
        <w:rPr>
          <w:rFonts w:ascii="BIZ UDP明朝 Medium" w:eastAsia="BIZ UDP明朝 Medium" w:hAnsi="BIZ UDP明朝 Medium" w:hint="eastAsia"/>
          <w:sz w:val="20"/>
          <w:szCs w:val="20"/>
        </w:rPr>
        <w:t xml:space="preserve">　 </w:t>
      </w:r>
      <w:r w:rsidRPr="00516B68">
        <w:rPr>
          <w:rFonts w:ascii="BIZ UDP明朝 Medium" w:eastAsia="BIZ UDP明朝 Medium" w:hAnsi="BIZ UDP明朝 Medium" w:hint="eastAsia"/>
          <w:sz w:val="20"/>
          <w:szCs w:val="20"/>
        </w:rPr>
        <w:t>その際は、項目に「別添のとおり」と記載して下さい。</w:t>
      </w:r>
    </w:p>
    <w:p w14:paraId="27EA7C4A" w14:textId="5B9F8E6B" w:rsidR="00B52511" w:rsidRPr="00516B68" w:rsidRDefault="00B52511" w:rsidP="004A0227">
      <w:pPr>
        <w:spacing w:line="30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516B68">
        <w:rPr>
          <w:rFonts w:ascii="BIZ UDP明朝 Medium" w:eastAsia="BIZ UDP明朝 Medium" w:hAnsi="BIZ UDP明朝 Medium" w:hint="eastAsia"/>
          <w:sz w:val="20"/>
          <w:szCs w:val="20"/>
        </w:rPr>
        <w:t xml:space="preserve">　　　</w:t>
      </w:r>
      <w:r w:rsidR="004A0227">
        <w:rPr>
          <w:rFonts w:ascii="BIZ UDP明朝 Medium" w:eastAsia="BIZ UDP明朝 Medium" w:hAnsi="BIZ UDP明朝 Medium" w:hint="eastAsia"/>
          <w:sz w:val="20"/>
          <w:szCs w:val="20"/>
        </w:rPr>
        <w:t xml:space="preserve">　□ </w:t>
      </w:r>
      <w:r w:rsidR="00A760E2" w:rsidRPr="00516B68">
        <w:rPr>
          <w:rFonts w:ascii="BIZ UDP明朝 Medium" w:eastAsia="BIZ UDP明朝 Medium" w:hAnsi="BIZ UDP明朝 Medium" w:hint="eastAsia"/>
          <w:sz w:val="20"/>
          <w:szCs w:val="20"/>
        </w:rPr>
        <w:t>申請書に記載された内容</w:t>
      </w:r>
      <w:r w:rsidR="0006139E" w:rsidRPr="00516B68">
        <w:rPr>
          <w:rFonts w:ascii="BIZ UDP明朝 Medium" w:eastAsia="BIZ UDP明朝 Medium" w:hAnsi="BIZ UDP明朝 Medium" w:hint="eastAsia"/>
          <w:sz w:val="20"/>
          <w:szCs w:val="20"/>
        </w:rPr>
        <w:t>（</w:t>
      </w:r>
      <w:r w:rsidR="00A760E2" w:rsidRPr="00516B68">
        <w:rPr>
          <w:rFonts w:ascii="BIZ UDP明朝 Medium" w:eastAsia="BIZ UDP明朝 Medium" w:hAnsi="BIZ UDP明朝 Medium" w:hint="eastAsia"/>
          <w:sz w:val="20"/>
          <w:szCs w:val="20"/>
        </w:rPr>
        <w:t>店の名称・営業時間・販売品目・ホームページ</w:t>
      </w:r>
      <w:r w:rsidR="0006139E" w:rsidRPr="00516B68">
        <w:rPr>
          <w:rFonts w:ascii="BIZ UDP明朝 Medium" w:eastAsia="BIZ UDP明朝 Medium" w:hAnsi="BIZ UDP明朝 Medium" w:hint="eastAsia"/>
          <w:sz w:val="20"/>
          <w:szCs w:val="20"/>
        </w:rPr>
        <w:t>等）</w:t>
      </w:r>
      <w:r w:rsidR="00A760E2" w:rsidRPr="00516B68">
        <w:rPr>
          <w:rFonts w:ascii="BIZ UDP明朝 Medium" w:eastAsia="BIZ UDP明朝 Medium" w:hAnsi="BIZ UDP明朝 Medium" w:hint="eastAsia"/>
          <w:sz w:val="20"/>
          <w:szCs w:val="20"/>
        </w:rPr>
        <w:t>は、茂原市の広報</w:t>
      </w:r>
      <w:r w:rsidR="00D6728F">
        <w:rPr>
          <w:rFonts w:ascii="BIZ UDP明朝 Medium" w:eastAsia="BIZ UDP明朝 Medium" w:hAnsi="BIZ UDP明朝 Medium" w:hint="eastAsia"/>
          <w:sz w:val="20"/>
          <w:szCs w:val="20"/>
        </w:rPr>
        <w:t>媒体（茂原市ウェブサイト等）</w:t>
      </w:r>
      <w:r w:rsidR="00A760E2" w:rsidRPr="00516B68">
        <w:rPr>
          <w:rFonts w:ascii="BIZ UDP明朝 Medium" w:eastAsia="BIZ UDP明朝 Medium" w:hAnsi="BIZ UDP明朝 Medium" w:hint="eastAsia"/>
          <w:sz w:val="20"/>
          <w:szCs w:val="20"/>
        </w:rPr>
        <w:t>に掲載する場合があります。</w:t>
      </w:r>
    </w:p>
    <w:p w14:paraId="3DB8EAA4" w14:textId="429D1CF8" w:rsidR="004E3749" w:rsidRDefault="004E3749" w:rsidP="008232B7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206D242C" w14:textId="77777777" w:rsidR="004A0227" w:rsidRDefault="004A0227" w:rsidP="008232B7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318B6AFC" w14:textId="0CEDCF48" w:rsidR="004E3749" w:rsidRPr="00516B68" w:rsidRDefault="004E3749" w:rsidP="004E3749">
      <w:pPr>
        <w:spacing w:line="30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添付書類</w:t>
      </w:r>
    </w:p>
    <w:p w14:paraId="4C940CCE" w14:textId="454B264F" w:rsidR="004E3749" w:rsidRDefault="004E3749" w:rsidP="004E3749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516B68">
        <w:rPr>
          <w:rFonts w:ascii="BIZ UDP明朝 Medium" w:eastAsia="BIZ UDP明朝 Medium" w:hAnsi="BIZ UDP明朝 Medium" w:hint="eastAsia"/>
          <w:sz w:val="20"/>
          <w:szCs w:val="20"/>
        </w:rPr>
        <w:t xml:space="preserve">　　　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□ 行政財産使用許可申請書</w:t>
      </w:r>
    </w:p>
    <w:p w14:paraId="4A0CADCD" w14:textId="18545E7A" w:rsidR="004E3749" w:rsidRDefault="004E3749" w:rsidP="004E3749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516B68">
        <w:rPr>
          <w:rFonts w:ascii="BIZ UDP明朝 Medium" w:eastAsia="BIZ UDP明朝 Medium" w:hAnsi="BIZ UDP明朝 Medium" w:hint="eastAsia"/>
          <w:sz w:val="20"/>
          <w:szCs w:val="20"/>
        </w:rPr>
        <w:t xml:space="preserve">　　　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bookmarkStart w:id="1" w:name="_Hlk212208534"/>
      <w:r>
        <w:rPr>
          <w:rFonts w:ascii="BIZ UDP明朝 Medium" w:eastAsia="BIZ UDP明朝 Medium" w:hAnsi="BIZ UDP明朝 Medium" w:hint="eastAsia"/>
          <w:sz w:val="20"/>
          <w:szCs w:val="20"/>
        </w:rPr>
        <w:t>□ 誓約書</w:t>
      </w:r>
      <w:bookmarkEnd w:id="1"/>
    </w:p>
    <w:p w14:paraId="77B927B6" w14:textId="49263D3A" w:rsidR="00F20362" w:rsidRDefault="00F20362" w:rsidP="004E3749">
      <w:pPr>
        <w:spacing w:line="300" w:lineRule="exact"/>
        <w:rPr>
          <w:rFonts w:ascii="BIZ UDP明朝 Medium" w:eastAsia="BIZ UDP明朝 Medium" w:hAnsi="BIZ UDP明朝 Medium" w:hint="eastAsia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　　</w:t>
      </w:r>
      <w:r w:rsidRPr="00F20362">
        <w:rPr>
          <w:rFonts w:ascii="BIZ UDP明朝 Medium" w:eastAsia="BIZ UDP明朝 Medium" w:hAnsi="BIZ UDP明朝 Medium" w:hint="eastAsia"/>
          <w:sz w:val="20"/>
          <w:szCs w:val="20"/>
        </w:rPr>
        <w:t>□</w:t>
      </w:r>
      <w:r w:rsidRPr="00F20362">
        <w:rPr>
          <w:rFonts w:ascii="BIZ UDP明朝 Medium" w:eastAsia="BIZ UDP明朝 Medium" w:hAnsi="BIZ UDP明朝 Medium"/>
          <w:sz w:val="20"/>
          <w:szCs w:val="20"/>
        </w:rPr>
        <w:t xml:space="preserve"> </w:t>
      </w:r>
      <w:r>
        <w:rPr>
          <w:rFonts w:ascii="BIZ UDP明朝 Medium" w:eastAsia="BIZ UDP明朝 Medium" w:hAnsi="BIZ UDP明朝 Medium" w:hint="eastAsia"/>
          <w:sz w:val="20"/>
          <w:szCs w:val="20"/>
        </w:rPr>
        <w:t>滞納無証明書または直近１か年度の納税証明書</w:t>
      </w:r>
    </w:p>
    <w:p w14:paraId="63747E1E" w14:textId="3C743C83" w:rsidR="004E3749" w:rsidRDefault="004E3749" w:rsidP="004E3749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516B68">
        <w:rPr>
          <w:rFonts w:ascii="BIZ UDP明朝 Medium" w:eastAsia="BIZ UDP明朝 Medium" w:hAnsi="BIZ UDP明朝 Medium" w:hint="eastAsia"/>
          <w:sz w:val="20"/>
          <w:szCs w:val="20"/>
        </w:rPr>
        <w:t xml:space="preserve">　　　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□ キッチンカー事業運営者にかかる製造・販売・営業等に関する許可証等の写し</w:t>
      </w:r>
    </w:p>
    <w:p w14:paraId="07172D47" w14:textId="0443DDD2" w:rsidR="004E3749" w:rsidRDefault="004E3749" w:rsidP="004E3749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516B68">
        <w:rPr>
          <w:rFonts w:ascii="BIZ UDP明朝 Medium" w:eastAsia="BIZ UDP明朝 Medium" w:hAnsi="BIZ UDP明朝 Medium" w:hint="eastAsia"/>
          <w:sz w:val="20"/>
          <w:szCs w:val="20"/>
        </w:rPr>
        <w:t xml:space="preserve">　　　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□ 食品衛生責任者、又はそれに代わる資格証明書の写し</w:t>
      </w:r>
    </w:p>
    <w:p w14:paraId="1F30B13F" w14:textId="1816548C" w:rsidR="004E3749" w:rsidRDefault="004E3749" w:rsidP="004E3749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516B68">
        <w:rPr>
          <w:rFonts w:ascii="BIZ UDP明朝 Medium" w:eastAsia="BIZ UDP明朝 Medium" w:hAnsi="BIZ UDP明朝 Medium" w:hint="eastAsia"/>
          <w:sz w:val="20"/>
          <w:szCs w:val="20"/>
        </w:rPr>
        <w:t xml:space="preserve">　　　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□ 生産賠償責任保険（ＰＬ保険）等の写し</w:t>
      </w:r>
    </w:p>
    <w:p w14:paraId="2A0C770F" w14:textId="095367BC" w:rsidR="004E3749" w:rsidRDefault="004E3749" w:rsidP="004E3749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516B68">
        <w:rPr>
          <w:rFonts w:ascii="BIZ UDP明朝 Medium" w:eastAsia="BIZ UDP明朝 Medium" w:hAnsi="BIZ UDP明朝 Medium" w:hint="eastAsia"/>
          <w:sz w:val="20"/>
          <w:szCs w:val="20"/>
        </w:rPr>
        <w:t xml:space="preserve">　　　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□ キッチンカーの自動車検査証等（有効期間が記載されているもの）の写し</w:t>
      </w:r>
    </w:p>
    <w:p w14:paraId="3B4044A1" w14:textId="019711D9" w:rsidR="004E3749" w:rsidRDefault="004E3749" w:rsidP="004E3749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  <w:r w:rsidRPr="00516B68">
        <w:rPr>
          <w:rFonts w:ascii="BIZ UDP明朝 Medium" w:eastAsia="BIZ UDP明朝 Medium" w:hAnsi="BIZ UDP明朝 Medium" w:hint="eastAsia"/>
          <w:sz w:val="20"/>
          <w:szCs w:val="20"/>
        </w:rPr>
        <w:t xml:space="preserve">　　　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□ キッチンカーの写真（ナンバープレート及び出店状況が確認できるもの）</w:t>
      </w:r>
    </w:p>
    <w:p w14:paraId="2B95A796" w14:textId="28204F8A" w:rsidR="004E3749" w:rsidRDefault="004E3749" w:rsidP="004E3749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5502087E" w14:textId="77777777" w:rsidR="004E3749" w:rsidRPr="004E3749" w:rsidRDefault="004E3749" w:rsidP="004E3749">
      <w:pPr>
        <w:spacing w:line="30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18E335E1" w14:textId="5387AC8E" w:rsidR="004E3749" w:rsidRPr="004E3749" w:rsidRDefault="004E3749" w:rsidP="008232B7">
      <w:pPr>
        <w:spacing w:line="300" w:lineRule="exact"/>
        <w:rPr>
          <w:rFonts w:ascii="BIZ UDP明朝 Medium" w:eastAsia="BIZ UDP明朝 Medium" w:hAnsi="BIZ UDP明朝 Medium" w:hint="eastAsia"/>
          <w:sz w:val="20"/>
          <w:szCs w:val="20"/>
        </w:rPr>
      </w:pPr>
    </w:p>
    <w:sectPr w:rsidR="004E3749" w:rsidRPr="004E3749" w:rsidSect="00E2153E">
      <w:headerReference w:type="default" r:id="rId7"/>
      <w:pgSz w:w="11906" w:h="16838" w:code="9"/>
      <w:pgMar w:top="1440" w:right="964" w:bottom="851" w:left="96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60EA" w14:textId="77777777" w:rsidR="00191D85" w:rsidRDefault="00191D85" w:rsidP="00572477">
      <w:r>
        <w:separator/>
      </w:r>
    </w:p>
  </w:endnote>
  <w:endnote w:type="continuationSeparator" w:id="0">
    <w:p w14:paraId="33D7A0A7" w14:textId="77777777" w:rsidR="00191D85" w:rsidRDefault="00191D85" w:rsidP="0057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ADE0" w14:textId="77777777" w:rsidR="00191D85" w:rsidRDefault="00191D85" w:rsidP="00572477">
      <w:r>
        <w:separator/>
      </w:r>
    </w:p>
  </w:footnote>
  <w:footnote w:type="continuationSeparator" w:id="0">
    <w:p w14:paraId="210B4738" w14:textId="77777777" w:rsidR="00191D85" w:rsidRDefault="00191D85" w:rsidP="0057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50C7" w14:textId="552E309B" w:rsidR="0014091D" w:rsidRDefault="0014091D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78"/>
    <w:rsid w:val="0006139E"/>
    <w:rsid w:val="000713B4"/>
    <w:rsid w:val="00094FF8"/>
    <w:rsid w:val="000C706D"/>
    <w:rsid w:val="0014091D"/>
    <w:rsid w:val="00141A1F"/>
    <w:rsid w:val="00191D85"/>
    <w:rsid w:val="001E6CE3"/>
    <w:rsid w:val="00201E5E"/>
    <w:rsid w:val="0023281E"/>
    <w:rsid w:val="00275B6D"/>
    <w:rsid w:val="00287900"/>
    <w:rsid w:val="00294BEE"/>
    <w:rsid w:val="002A1F31"/>
    <w:rsid w:val="00327A46"/>
    <w:rsid w:val="003942F8"/>
    <w:rsid w:val="003B70E4"/>
    <w:rsid w:val="003C4456"/>
    <w:rsid w:val="003D1A6F"/>
    <w:rsid w:val="004474B1"/>
    <w:rsid w:val="004A0227"/>
    <w:rsid w:val="004D24B5"/>
    <w:rsid w:val="004E3749"/>
    <w:rsid w:val="00516B68"/>
    <w:rsid w:val="00540009"/>
    <w:rsid w:val="00572477"/>
    <w:rsid w:val="005913C2"/>
    <w:rsid w:val="00592536"/>
    <w:rsid w:val="005D4580"/>
    <w:rsid w:val="00617A36"/>
    <w:rsid w:val="00652AF7"/>
    <w:rsid w:val="006D2E00"/>
    <w:rsid w:val="00736E74"/>
    <w:rsid w:val="00764D61"/>
    <w:rsid w:val="008232B7"/>
    <w:rsid w:val="008275F3"/>
    <w:rsid w:val="00832EAC"/>
    <w:rsid w:val="008C587D"/>
    <w:rsid w:val="00904809"/>
    <w:rsid w:val="00916059"/>
    <w:rsid w:val="00943A3B"/>
    <w:rsid w:val="009549CC"/>
    <w:rsid w:val="00963044"/>
    <w:rsid w:val="00984CA2"/>
    <w:rsid w:val="009B1582"/>
    <w:rsid w:val="00A1592D"/>
    <w:rsid w:val="00A250B1"/>
    <w:rsid w:val="00A26578"/>
    <w:rsid w:val="00A40DF6"/>
    <w:rsid w:val="00A744BF"/>
    <w:rsid w:val="00A760E2"/>
    <w:rsid w:val="00A87CA9"/>
    <w:rsid w:val="00AC68AE"/>
    <w:rsid w:val="00AE0E02"/>
    <w:rsid w:val="00B52511"/>
    <w:rsid w:val="00BC5D06"/>
    <w:rsid w:val="00C22EE0"/>
    <w:rsid w:val="00C469B2"/>
    <w:rsid w:val="00CC2B5E"/>
    <w:rsid w:val="00D6728F"/>
    <w:rsid w:val="00DD64A9"/>
    <w:rsid w:val="00DF0051"/>
    <w:rsid w:val="00E2153E"/>
    <w:rsid w:val="00E62242"/>
    <w:rsid w:val="00E90A42"/>
    <w:rsid w:val="00EA3F34"/>
    <w:rsid w:val="00EC5725"/>
    <w:rsid w:val="00EC660C"/>
    <w:rsid w:val="00EE11FF"/>
    <w:rsid w:val="00F20362"/>
    <w:rsid w:val="00F379B4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2F8FA8"/>
  <w15:chartTrackingRefBased/>
  <w15:docId w15:val="{F273BA59-4187-4598-8423-8F38557D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5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477"/>
  </w:style>
  <w:style w:type="paragraph" w:styleId="a6">
    <w:name w:val="footer"/>
    <w:basedOn w:val="a"/>
    <w:link w:val="a7"/>
    <w:uiPriority w:val="99"/>
    <w:unhideWhenUsed/>
    <w:rsid w:val="00572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477"/>
  </w:style>
  <w:style w:type="paragraph" w:styleId="a8">
    <w:name w:val="Balloon Text"/>
    <w:basedOn w:val="a"/>
    <w:link w:val="a9"/>
    <w:uiPriority w:val="99"/>
    <w:semiHidden/>
    <w:unhideWhenUsed/>
    <w:rsid w:val="002A1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E44B-0AFE-423C-8EB6-191B5C38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baracit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課</dc:creator>
  <cp:keywords/>
  <dc:description/>
  <cp:lastModifiedBy>管財課</cp:lastModifiedBy>
  <cp:revision>5</cp:revision>
  <cp:lastPrinted>2025-10-24T05:29:00Z</cp:lastPrinted>
  <dcterms:created xsi:type="dcterms:W3CDTF">2025-02-20T23:36:00Z</dcterms:created>
  <dcterms:modified xsi:type="dcterms:W3CDTF">2025-10-24T05:30:00Z</dcterms:modified>
</cp:coreProperties>
</file>